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4AB1E0B6" w:rsidR="001C1BD3" w:rsidRPr="00CD4D42" w:rsidRDefault="00632823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1</w:t>
                </w:r>
                <w:r w:rsidR="00A306A0">
                  <w:rPr>
                    <w:color w:val="C00000"/>
                    <w:sz w:val="32"/>
                    <w:szCs w:val="32"/>
                    <w:highlight w:val="yellow"/>
                  </w:rPr>
                  <w:t>/0</w:t>
                </w:r>
                <w:r>
                  <w:rPr>
                    <w:color w:val="C00000"/>
                    <w:sz w:val="32"/>
                    <w:szCs w:val="32"/>
                    <w:highlight w:val="yellow"/>
                  </w:rPr>
                  <w:t>3</w:t>
                </w:r>
                <w:r w:rsidR="00A306A0">
                  <w:rPr>
                    <w:color w:val="C00000"/>
                    <w:sz w:val="32"/>
                    <w:szCs w:val="32"/>
                    <w:highlight w:val="yellow"/>
                  </w:rPr>
                  <w:t>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03EC3CC0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63282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2DAC89E" w:rsidR="00F40397" w:rsidRPr="0027210B" w:rsidRDefault="00632823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77777777"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77777777"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EndPr/>
            <w:sdtContent>
              <w:p w14:paraId="359AB941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63282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632823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632823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632823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632823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632823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632823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77777777" w:rsidR="00CD4D42" w:rsidRDefault="00632823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E4401"/>
    <w:rsid w:val="00503661"/>
    <w:rsid w:val="0050463B"/>
    <w:rsid w:val="00514155"/>
    <w:rsid w:val="00531210"/>
    <w:rsid w:val="00552672"/>
    <w:rsid w:val="005B5CCE"/>
    <w:rsid w:val="005D14E3"/>
    <w:rsid w:val="005E0E6E"/>
    <w:rsid w:val="005E6B8C"/>
    <w:rsid w:val="00606983"/>
    <w:rsid w:val="00630075"/>
    <w:rsid w:val="00632823"/>
    <w:rsid w:val="00646CA7"/>
    <w:rsid w:val="00707D12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A4F30"/>
    <w:rsid w:val="009D3FB4"/>
    <w:rsid w:val="009E4EC3"/>
    <w:rsid w:val="00A10879"/>
    <w:rsid w:val="00A14449"/>
    <w:rsid w:val="00A306A0"/>
    <w:rsid w:val="00A31299"/>
    <w:rsid w:val="00A87C71"/>
    <w:rsid w:val="00A945DF"/>
    <w:rsid w:val="00AB710B"/>
    <w:rsid w:val="00AF2240"/>
    <w:rsid w:val="00B75F37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F07765"/>
    <w:rsid w:val="00F40397"/>
    <w:rsid w:val="00F922E0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5E0E6E"/>
    <w:rsid w:val="006E60F3"/>
    <w:rsid w:val="008F3A92"/>
    <w:rsid w:val="00AF2240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2</cp:revision>
  <cp:lastPrinted>2025-11-11T20:04:00Z</cp:lastPrinted>
  <dcterms:created xsi:type="dcterms:W3CDTF">2025-12-29T10:58:00Z</dcterms:created>
  <dcterms:modified xsi:type="dcterms:W3CDTF">2025-12-29T10:58:00Z</dcterms:modified>
</cp:coreProperties>
</file>